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55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Горицкая СОШ.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Образовательный центр»                                                                                                              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________ /Т.Ю. Ястребова/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"20" марта 2020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ДОСТУПНОСТИ</w:t>
      </w:r>
    </w:p>
    <w:p w:rsidR="00B23E71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</w:t>
      </w:r>
      <w:r w:rsidR="009E4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</w:t>
      </w:r>
      <w:r w:rsid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инфраструктуры (ОСИ) </w:t>
      </w:r>
      <w:r w:rsidR="00B23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</w:p>
    <w:p w:rsidR="00B23E71" w:rsidRDefault="00B23E71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Горицкая СОШ. «Образовательный цетр»</w:t>
      </w:r>
    </w:p>
    <w:p w:rsidR="00A04CDF" w:rsidRDefault="005B539A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.2018</w:t>
      </w:r>
    </w:p>
    <w:p w:rsidR="0043052C" w:rsidRPr="00A04CDF" w:rsidRDefault="0043052C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новой редакции)</w:t>
      </w:r>
    </w:p>
    <w:p w:rsidR="00A04CDF" w:rsidRPr="005B539A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CDF" w:rsidRPr="005B539A" w:rsidRDefault="005B539A" w:rsidP="005B5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 – муниципальное общеобразовательное учреждение Горицкая средняя общеобразовательная школа. Кимрского района Тверской области «Образовательный центр»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 -  Тверская область, Кимрский район, с. Горицы, пер. Садовый д.1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A04CDF" w:rsidRPr="00EF617E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двухэтажное здание: общая площадь здания (всех 2-х этажей) – </w:t>
      </w:r>
      <w:r w:rsid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8,1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.метров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 прилегающего земельного участка (да, нет); да,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01 кв. м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4</w:t>
      </w:r>
      <w:r w:rsidR="00EF617E"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капитального ремонта -  </w:t>
      </w:r>
      <w:r w:rsidR="009E4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ных работ: текущего  - </w:t>
      </w:r>
      <w:r w:rsidR="00EF617E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9E4493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9E4493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4493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2</w:t>
      </w:r>
      <w:r w:rsidR="00EF617E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 (полное юридическое  наименование  -</w:t>
      </w:r>
    </w:p>
    <w:p w:rsidR="00A04CDF" w:rsidRPr="00EF617E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таву -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 Горицкая средняя общеобразовательная школа. Кимрского района Тверской области. «Образовательный центр», краткое наименование – МОУ Горицкая СОШ. «Образовательный центр»</w:t>
      </w:r>
    </w:p>
    <w:p w:rsidR="00A04CDF" w:rsidRPr="00EF617E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171540</w:t>
      </w:r>
      <w:r w:rsidR="00EF617E"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ая область, Кимрский р-он, с. Горицы, переулок Садовый</w:t>
      </w:r>
      <w:r w:rsid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1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8.  Основание  для  пользования объектом (оперативное управление, аренда,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е управление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.</w:t>
      </w:r>
    </w:p>
    <w:p w:rsidR="00A04CDF" w:rsidRPr="00EF617E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  Территориальная    принадлежность    (федеральная,    региональная,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.</w:t>
      </w:r>
    </w:p>
    <w:p w:rsidR="00A04CDF" w:rsidRPr="00EF617E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(наименование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отдел образования Администрации Кимрского района</w:t>
      </w:r>
      <w:r w:rsid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имры, ул.Урицкого</w:t>
      </w:r>
      <w:r w:rsid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 w:rsid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DF" w:rsidRPr="005B539A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A04CDF" w:rsidRPr="005B539A" w:rsidRDefault="005B539A" w:rsidP="005B5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бслуживанию населения)</w:t>
      </w:r>
    </w:p>
    <w:p w:rsidR="00A04CDF" w:rsidRPr="00A04CDF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Сфера  деятельности (здравоохранение, образование, социальная защита,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 культура  и  спорт,  культура,  связь  и информация, транспорт,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фонд, потребительский рынок и сфера услуг, другое) –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p w:rsidR="00A04CDF" w:rsidRPr="00A04CDF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, основное общее, среднее общее образование</w:t>
      </w:r>
      <w:r w:rsidR="00EF617E"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4CDF" w:rsidRPr="00A04CDF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Форма  оказания  услуг: (на объекте, с длительным пребыванием, в т.ч.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м, на дому, дистанционно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ъекте</w:t>
      </w:r>
      <w:r w:rsid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истанционно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4CDF" w:rsidRPr="00A04CDF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 Категории  обслуживаемого  населения  по возрасту:  (дети,  взрослые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способного возраста, пожилые; все возрастные категории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</w:p>
    <w:p w:rsidR="00A04CDF" w:rsidRPr="00EF617E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 Категории  обслуживаемых  инвалидов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  инвалиды, имеющие возможности посещать образовательную организацию (с диагнозами  ЗПР, Л</w:t>
      </w:r>
      <w:r w:rsidR="00EF617E"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)</w:t>
      </w:r>
    </w:p>
    <w:p w:rsidR="00A04CDF" w:rsidRPr="00EF617E" w:rsidRDefault="00A04CDF" w:rsidP="00EF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Плановая  мощность:  посещаемость  (количество обслуживаемых в день),</w:t>
      </w:r>
      <w:r w:rsidR="00EF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пропускная способность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640 человек в день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Участие  в  исполнении  ИПР  инвалида,  ребенка-инвалида  (да,   нет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.</w:t>
      </w:r>
    </w:p>
    <w:p w:rsidR="00A04CDF" w:rsidRPr="00A04CDF" w:rsidRDefault="00A04CDF" w:rsidP="00A0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9A" w:rsidRDefault="005B539A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4CDF" w:rsidRPr="005B539A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 (описать маршрут движения с использованием пассажирского транспорта) – с использованием школьных автобусов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-  около 400  м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: 10-15 мин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да, нет) – нет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  Перекрестки:    нерегулируемые;    регулируемые,    со    звуковой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; - нерегулируемые – 2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 акустическая,  тактильная,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;  -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есть, нет  - есть 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: да, нет  - нет.</w:t>
      </w:r>
    </w:p>
    <w:p w:rsidR="00A04CDF" w:rsidRPr="00A04CDF" w:rsidRDefault="00A04CDF" w:rsidP="00A04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  <w:hyperlink r:id="rId7" w:anchor="Par1694" w:history="1">
        <w:r w:rsidRPr="00A04C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474"/>
        <w:gridCol w:w="3570"/>
      </w:tblGrid>
      <w:tr w:rsidR="00A04CDF" w:rsidRPr="00A04CDF" w:rsidTr="005B539A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Категория инвалидов          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(вид нарушения)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ариант организации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ступности объекта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ормы обслуживания) </w:t>
            </w:r>
            <w:hyperlink r:id="rId8" w:anchor="Par1694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6C6B55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5B539A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225E24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501"/>
        <w:gridCol w:w="3543"/>
      </w:tblGrid>
      <w:tr w:rsidR="00A04CDF" w:rsidRPr="00A04CDF" w:rsidTr="005B539A">
        <w:trPr>
          <w:trHeight w:val="701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структурно-функциональные зоны 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яние доступности, в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ом числе для основных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й инвалидов </w:t>
            </w:r>
            <w:hyperlink r:id="rId9" w:anchor="Par1722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A04CDF" w:rsidRPr="00A04CDF" w:rsidTr="005B539A">
        <w:trPr>
          <w:trHeight w:val="17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5B539A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9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04CDF" w:rsidRPr="00A04CDF" w:rsidTr="005B539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    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т.ч. пути эвакуации)  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04CDF" w:rsidRPr="00A04CDF" w:rsidTr="005B539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      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04CDF" w:rsidRPr="00A04CDF" w:rsidTr="005B539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225E24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A04CDF" w:rsidRPr="00A04CDF" w:rsidTr="005B539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       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-------------------------------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 Указывается: ДП-В - доступно полностью всем; ДП-И (К, О, С, Г, У)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тупно  полностью  избирательно  (указать категории инвалидов); ДЧ-В -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 частично  всем;  ДЧ-И  (К,  О,  С,  Г,  У)  -  доступно  частично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  (указать  категории  инвалидов); ДУ - доступно условно, ВНД -</w:t>
      </w:r>
    </w:p>
    <w:p w:rsidR="00A04CDF" w:rsidRPr="00A04CDF" w:rsidRDefault="005B539A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недоступно.</w:t>
      </w:r>
    </w:p>
    <w:p w:rsidR="00A04CDF" w:rsidRPr="00A04CDF" w:rsidRDefault="00A04CDF" w:rsidP="00A04CD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</w:p>
    <w:p w:rsidR="00A04CDF" w:rsidRPr="005B539A" w:rsidRDefault="005B539A" w:rsidP="005B5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A04CDF" w:rsidRPr="005B539A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</w:t>
      </w:r>
      <w:r w:rsidR="005B539A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руктурных элементов объекта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82"/>
        <w:gridCol w:w="4818"/>
      </w:tblGrid>
      <w:tr w:rsidR="00A04CDF" w:rsidRPr="00A04CDF" w:rsidTr="00115DA5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труктурно-функциональные зоны  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объекта                  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r:id="rId10" w:anchor="Par1761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04CDF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CDF" w:rsidRPr="00A04CDF" w:rsidRDefault="00A04CDF" w:rsidP="00A0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 с выделением специальных дорожек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7C15B3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с установ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а, адаптацией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й лестницы, входной площад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входной группы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т.ч. пути эвакуации)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и грунтового покрытия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</w:t>
            </w: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ремонт</w:t>
            </w:r>
          </w:p>
        </w:tc>
      </w:tr>
    </w:tbl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 Указывается  один из вариантов (видов работ): не нуждается; </w:t>
      </w:r>
      <w:r w:rsidR="009E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доработки;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9E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,  капитальный);  индивидуальное решение с ТСР; технические решения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 - организация альтернативной формы о</w:t>
      </w:r>
      <w:r w:rsidR="005B539A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я.</w:t>
      </w:r>
    </w:p>
    <w:p w:rsidR="006C6B55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DF" w:rsidRPr="006C6B55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-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исполн</w:t>
      </w:r>
      <w:r w:rsidR="006C6B55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программы Тверской области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» 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ации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/или ДЧВ</w:t>
      </w:r>
      <w:r w:rsidRPr="00A04C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 (по  состоянию  доступности) - </w:t>
      </w:r>
      <w:r w:rsidR="006C6B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</w:t>
      </w:r>
    </w:p>
    <w:p w:rsidR="00893F0E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A04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ется (нужное подчеркнуть): </w:t>
      </w:r>
    </w:p>
    <w:p w:rsidR="00893F0E" w:rsidRPr="00893F0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при органе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РЦЦС (в сфере проектирования и строительства, архитектуры, охраны памятников, другое - указ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(собственником объе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согласование с общественными организациями инвал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.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  (наименование   документа  и  выдавшей  его  организации,  дата),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–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заключения.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 Информация  размещена  (обновлена)  на  Карте  доступности  субъекта</w:t>
      </w:r>
    </w:p>
    <w:p w:rsidR="00A04CDF" w:rsidRPr="00A04CDF" w:rsidRDefault="00A04CDF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дата (наименование </w:t>
      </w:r>
      <w:r w:rsidR="005B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, портала) - </w:t>
      </w:r>
      <w:r w:rsidR="005B539A"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сведений.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DF" w:rsidRPr="006C6B55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A04CDF" w:rsidRPr="00A04CDF" w:rsidRDefault="00E97694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</w:t>
      </w:r>
      <w:r w:rsidR="00A04CDF"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кте) от "</w:t>
      </w:r>
      <w:r w:rsidR="00BB311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B539A">
        <w:rPr>
          <w:rFonts w:ascii="Times New Roman" w:eastAsia="Times New Roman" w:hAnsi="Times New Roman" w:cs="Times New Roman"/>
          <w:sz w:val="24"/>
          <w:szCs w:val="24"/>
          <w:lang w:eastAsia="ru-RU"/>
        </w:rPr>
        <w:t>" августа  2018</w:t>
      </w:r>
      <w:r w:rsidR="00A04CDF"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B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А1)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</w:t>
      </w:r>
      <w:r w:rsidR="005B5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ъ</w:t>
      </w:r>
      <w:r w:rsidR="00BB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: № 6 от "31" 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8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А2)</w:t>
      </w:r>
    </w:p>
    <w:p w:rsidR="00A04CDF" w:rsidRPr="00A04CDF" w:rsidRDefault="00A04CDF" w:rsidP="00A0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DF" w:rsidRPr="00A04CDF" w:rsidRDefault="00A04CDF" w:rsidP="00A04CDF"/>
    <w:p w:rsidR="006C6B55" w:rsidRDefault="006C6B55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1783"/>
      <w:bookmarkStart w:id="2" w:name="Par1794"/>
      <w:bookmarkEnd w:id="1"/>
      <w:bookmarkEnd w:id="2"/>
    </w:p>
    <w:p w:rsidR="00AB6A85" w:rsidRPr="004E2623" w:rsidRDefault="00BB311C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А1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E44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6A85" w:rsidRDefault="00AB6A85" w:rsidP="00E44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6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ректор МОУ Горицкая СОШ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DFA" w:rsidRDefault="00166DFA" w:rsidP="00E44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тельный центр»</w:t>
      </w:r>
    </w:p>
    <w:p w:rsidR="00AB6A85" w:rsidRPr="004E2623" w:rsidRDefault="00166DFA" w:rsidP="00166D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Ястребова Т.Ю.</w:t>
      </w:r>
    </w:p>
    <w:p w:rsidR="00AB6A85" w:rsidRPr="004E2623" w:rsidRDefault="00AB6A85" w:rsidP="00E44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</w:t>
      </w:r>
      <w:r w:rsidR="006C6B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6A85" w:rsidRPr="004E2623" w:rsidRDefault="00AB6A85" w:rsidP="00E44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595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802"/>
      <w:bookmarkEnd w:id="3"/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AB6A85" w:rsidRPr="004E2623" w:rsidRDefault="00AB6A85" w:rsidP="00595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я об объекте социальной инфраструктуры)</w:t>
      </w:r>
    </w:p>
    <w:p w:rsidR="00AB6A85" w:rsidRPr="004E2623" w:rsidRDefault="00AB6A85" w:rsidP="00595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B6A85" w:rsidRPr="004E2623" w:rsidRDefault="009E238D" w:rsidP="00595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B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018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овой редакции)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55" w:rsidRPr="005B539A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1807"/>
      <w:bookmarkEnd w:id="4"/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 – муниципальное общеобразовательное учреждение Горицкая средняя общеобразовательная школа. Кимрского района Тверской области «Образовательный центр»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 -  Тверская область, Кимрский район, с. Горицы, пер. Садовый д.1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двухэтажное здание: общая площадь здания (всех 2-х этажей)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8,1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.метров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 прилегающего земельного участка (да, нет); да,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01 кв. м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4 г.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капитального ремонта 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ных работ: текущего  -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.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– 2022 гг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 (полное юридическое  наименование  -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таву -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 Горицкая средняя общеобразовательная школа. Кимрского района Тверской области. «Образовательный центр», краткое наименование – МОУ Горицкая СОШ. «Образовательный центр»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171540, Тверская область, Кимрский р-он, с. Горицы, переулок Садов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1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8.  Основание  для  пользования объектом (оперативное управление, арен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е управление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.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  Территориальная    принадлежность    (федеральная,    регион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.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(наименование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отдел образования Администрации Кимр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имры, ул.Уриц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85" w:rsidRPr="00BB311C" w:rsidRDefault="00AB6A85" w:rsidP="00BB3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832"/>
      <w:bookmarkEnd w:id="5"/>
      <w:r w:rsidRPr="00BB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B41B67" w:rsidRPr="004E2623" w:rsidRDefault="00B41B67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Сфера  деятельности (здравоохранение, образование, социальная защи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 культура  и  спорт,  культура,  связь  и информация, транспор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фонд, потребительский рынок и сфера услуг, другое) –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, основное общее, среднее общее образование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Форма  оказания  услуг: (на объекте, с длительным пребыванием, в т.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м, на дому, дистанционно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истанционно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 Категории  обслуживаемого  населения  по возрасту:  (дети,  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способного возраста, пожилые; все возрастные категории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 Категории  обслуживаемых  инвалидов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  инвалиды, имеющие возможности посещать образовательную организацию (с диагнозами  ЗПР, ЛУО)</w:t>
      </w:r>
    </w:p>
    <w:p w:rsidR="006C6B55" w:rsidRPr="00EF617E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Плановая  мощность:  посещаемость  (количество обслуживаемых в день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пропускная способность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640 человек в день.</w:t>
      </w:r>
    </w:p>
    <w:p w:rsidR="00AB6A85" w:rsidRPr="004E2623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Участие  в  исполнении  ИПР  инвалида,  ребенка-инвалида  (да,   нет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.</w:t>
      </w:r>
    </w:p>
    <w:p w:rsidR="006C6B55" w:rsidRDefault="006C6B55" w:rsidP="00BB3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850"/>
      <w:bookmarkEnd w:id="6"/>
    </w:p>
    <w:p w:rsidR="00AB6A85" w:rsidRPr="00BB311C" w:rsidRDefault="00AB6A85" w:rsidP="00BB3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</w:t>
      </w:r>
    </w:p>
    <w:p w:rsidR="00AB6A85" w:rsidRPr="00115DA5" w:rsidRDefault="00AB6A85" w:rsidP="00115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угих мало</w:t>
      </w:r>
      <w:r w:rsidR="0011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ильных групп населения (МГН)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 (описать маршрут движения с использованием пассажирского транспорта) – с использованием школьных автобусов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-  около 400  м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: 10-15 мин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да, нет) – нет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  Перекрестки:    нерегулируемые;    регулируемые,    со    звуковой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; - нерегулируемые – 2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 акустическая,  тактильная,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;  -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6C6B55" w:rsidRPr="00A04CDF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есть, нет  - есть </w:t>
      </w:r>
    </w:p>
    <w:p w:rsidR="007D40B7" w:rsidRPr="006C6B55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коляске: да, нет  - нет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869"/>
      <w:bookmarkEnd w:id="7"/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ариант организации доступности ОСИ (формы обслуживания) </w:t>
      </w:r>
      <w:hyperlink w:anchor="Par1892" w:history="1">
        <w:r w:rsidRPr="004E262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учетом</w:t>
      </w:r>
    </w:p>
    <w:p w:rsidR="00AB6A85" w:rsidRPr="006C6B55" w:rsidRDefault="000029DF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AB6A85" w:rsidRPr="004E262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П 35-101-2001</w:t>
        </w:r>
      </w:hyperlink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2737"/>
      </w:tblGrid>
      <w:tr w:rsidR="00AB6A85" w:rsidRPr="004E2623" w:rsidTr="000E7719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Категория инвалидов              </w:t>
            </w:r>
          </w:p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(вид нарушения)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риант организации </w:t>
            </w:r>
          </w:p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объекта 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3F71C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в том числе инвалиды: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3F71C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3F71C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E4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3F71C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6C6B5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AB6A85" w:rsidRPr="004E2623" w:rsidTr="000E77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AB6A85" w:rsidP="00A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85" w:rsidRPr="004E2623" w:rsidRDefault="003F71C5" w:rsidP="007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E4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</w:tbl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B303F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892"/>
      <w:bookmarkEnd w:id="8"/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  <w:bookmarkStart w:id="9" w:name="Par1894"/>
      <w:bookmarkEnd w:id="9"/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ческое решение (пр</w:t>
      </w:r>
      <w:r w:rsidR="0011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ожения по адаптации основных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элементов объекта)</w:t>
      </w:r>
    </w:p>
    <w:p w:rsidR="006C6B55" w:rsidRPr="005B539A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руктурных элементов объекта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82"/>
        <w:gridCol w:w="4818"/>
      </w:tblGrid>
      <w:tr w:rsidR="006C6B55" w:rsidRPr="00A04CDF" w:rsidTr="00115DA5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</w:t>
            </w:r>
            <w:r w:rsidR="00115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ктурно-функциональные зоны  </w:t>
            </w: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                 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r:id="rId12" w:anchor="Par1761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6C6B5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B55" w:rsidRPr="00A04CDF" w:rsidRDefault="006C6B55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 с выделением специальных дорожек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7C15B3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с установ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а, адаптацией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й лестницы, входной площад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входной группы</w:t>
            </w:r>
          </w:p>
        </w:tc>
      </w:tr>
      <w:tr w:rsidR="00115DA5" w:rsidRPr="00A04CDF" w:rsidTr="00115DA5">
        <w:trPr>
          <w:trHeight w:val="4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т.ч. пути эвакуации)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и грунтового покрытия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</w:t>
            </w: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ремонт</w:t>
            </w:r>
          </w:p>
        </w:tc>
      </w:tr>
    </w:tbl>
    <w:p w:rsidR="006C6B55" w:rsidRPr="00A04CDF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6B55" w:rsidRPr="00A04CDF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C6B55" w:rsidRPr="00A04CDF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 Указывается  один из вариантов (видов работ): не нуждаетс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доработки;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,  капитальный);  индивидуальное решение с ТСР; технические решения</w:t>
      </w:r>
    </w:p>
    <w:p w:rsidR="006C6B55" w:rsidRPr="00A04CDF" w:rsidRDefault="006C6B55" w:rsidP="006C6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 - организация альтернативной формы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я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85" w:rsidRPr="008C6CC5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  информации   на   Карте   доступности   субъекта   Российской</w:t>
      </w:r>
    </w:p>
    <w:p w:rsidR="00AB6A85" w:rsidRPr="008C6CC5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согласовано _____________________________________________________</w:t>
      </w:r>
    </w:p>
    <w:p w:rsidR="00AB6A85" w:rsidRPr="008C6CC5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, Ф.И.О., должность; координаты для связи</w:t>
      </w:r>
    </w:p>
    <w:p w:rsidR="00AB6A85" w:rsidRPr="008C6CC5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уполномоченного представителя объекта)</w:t>
      </w:r>
    </w:p>
    <w:p w:rsidR="00B47DF7" w:rsidRPr="00166DFA" w:rsidRDefault="00B47DF7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7DF7" w:rsidRPr="008C6CC5" w:rsidRDefault="008C6CC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</w:t>
      </w:r>
      <w:r w:rsidR="00B47DF7"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.Ю. Ястребова</w:t>
      </w:r>
    </w:p>
    <w:p w:rsidR="00B47DF7" w:rsidRPr="004E2623" w:rsidRDefault="008C6CC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8 910 640 95 02</w:t>
      </w:r>
      <w:r w:rsidR="00B47DF7" w:rsidRPr="008C6C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623" w:rsidRDefault="004E2623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623" w:rsidRDefault="004E2623" w:rsidP="00AB6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935"/>
      <w:bookmarkEnd w:id="10"/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03F" w:rsidRDefault="000B303F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DA5" w:rsidRDefault="00115DA5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DA5" w:rsidRDefault="00115DA5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3F0E" w:rsidRDefault="00893F0E" w:rsidP="00115DA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А2</w:t>
      </w:r>
    </w:p>
    <w:p w:rsidR="00115DA5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893F0E" w:rsidRPr="004E2623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3F0E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ректор МОУ Горицкая СОШ.</w:t>
      </w:r>
    </w:p>
    <w:p w:rsidR="00893F0E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тельный центр»</w:t>
      </w:r>
    </w:p>
    <w:p w:rsidR="00893F0E" w:rsidRPr="004E2623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Ястребова Т.Ю.</w:t>
      </w:r>
    </w:p>
    <w:p w:rsidR="00893F0E" w:rsidRPr="004E2623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85" w:rsidRPr="004E2623" w:rsidRDefault="00AB6A85" w:rsidP="003C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943"/>
      <w:bookmarkEnd w:id="11"/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</w:t>
      </w:r>
    </w:p>
    <w:p w:rsidR="00AB6A85" w:rsidRPr="004E2623" w:rsidRDefault="00AB6A85" w:rsidP="003C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социальной инфраструктуры</w:t>
      </w:r>
    </w:p>
    <w:p w:rsidR="00AB6A85" w:rsidRPr="004E2623" w:rsidRDefault="00AB6A85" w:rsidP="003C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B6A85" w:rsidRPr="004E2623" w:rsidRDefault="00166DFA" w:rsidP="003C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018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овой редакции)</w:t>
      </w:r>
    </w:p>
    <w:p w:rsidR="00AB6A85" w:rsidRPr="004E2623" w:rsidRDefault="00AB6A85" w:rsidP="003C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ar1953"/>
      <w:bookmarkEnd w:id="12"/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 – муниципальное общеобразовательное учреждение Горицкая средняя общеобразовательная школа. Кимрского района Тверской области «Образовательный центр»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 -  Тверская область, Кимрский район, с. Горицы, пер. Садовый д.1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двухэтажное здание: общая площадь здания (всех 2-х этажей)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8,1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.метров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 прилегающего земельного участка (да, нет); да,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01 кв. м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4 г.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капитального ремонта 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ных работ: текущего  -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.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– 2022 гг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 (полное юридическое  наименование  -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таву -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 Горицкая средняя общеобразовательная школа. Кимрского района Тверской области. «Образовательный центр», краткое наименование – МОУ Горицкая СОШ. «Образовательный центр»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171540, Тверская область, Кимрский р-он, с. Горицы, переулок Садов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1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8.  Основание  для  пользования объектом (оперативное управление, арен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е управление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.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  Территориальная    принадлежность    (федеральная,    регион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.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(наименование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отдел образования Администрации Кимр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: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имры, ул.Уриц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бслуживанию населения)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Сфера  деятельности (здравоохранение, образование, социальная защи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 культура  и  спорт,  культура,  связь  и информация, транспор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фонд, потребительский рынок и сфера услуг, другое) –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, основное общее, среднее общее образование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Форма  оказания  услуг: (на объекте, с длительным пребыванием, в т.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м, на дому, дистанционно) -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истанционно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 Категории  обслуживаемого  населения  по возрасту:  (дети,  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способного возраста, пожилые; все возрастные категории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 Категории  обслуживаемых  инвалидов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  инвалиды, имеющие возможности посещать образовательную организацию (с диагнозами  ЗПР, ЛУО)</w:t>
      </w:r>
    </w:p>
    <w:p w:rsidR="00893F0E" w:rsidRPr="00EF617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Плановая  мощность:  посещаемость  (количество обслуживаемых в день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пропускная способность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640 человек в день.</w:t>
      </w:r>
    </w:p>
    <w:p w:rsidR="00893F0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Участие  в  исполнении  ИПР  инвалида,  ребенка-инвалида  (да,   нет) – </w:t>
      </w:r>
      <w:r w:rsidRPr="00EF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.</w:t>
      </w:r>
    </w:p>
    <w:p w:rsidR="00893F0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 (описать маршрут движения с использованием пассажирского транспорта) – с использованием школьных автобусов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-  около 400  м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: 10-15 мин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да, нет) – нет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  Перекрестки:    нерегулируемые;    регулируемые,    со    звуковой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ей, таймером; - нерегулируемые – 2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Информация на пути следования к объекту:  акустическая,  тактильная,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;  -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есть, нет  - есть 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: да, нет  - нет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  <w:hyperlink r:id="rId13" w:anchor="Par1694" w:history="1">
        <w:r w:rsidRPr="00A04C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474"/>
        <w:gridCol w:w="3570"/>
      </w:tblGrid>
      <w:tr w:rsidR="00893F0E" w:rsidRPr="00A04CDF" w:rsidTr="00857669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Категория инвалидов          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(вид нарушения)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ариант организации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ступности объекта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ормы обслуживания) </w:t>
            </w:r>
            <w:hyperlink r:id="rId14" w:anchor="Par1694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5501"/>
        <w:gridCol w:w="3543"/>
      </w:tblGrid>
      <w:tr w:rsidR="00893F0E" w:rsidRPr="00A04CDF" w:rsidTr="00857669">
        <w:trPr>
          <w:trHeight w:val="701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структурно-функциональные зоны 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яние доступности, в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ом числе для основных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й инвалидов </w:t>
            </w:r>
            <w:hyperlink r:id="rId15" w:anchor="Par1722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893F0E" w:rsidRPr="00A04CDF" w:rsidTr="00857669">
        <w:trPr>
          <w:trHeight w:val="17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5B539A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9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93F0E" w:rsidRPr="00A04CDF" w:rsidTr="0085766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    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т.ч. пути эвакуации)  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93F0E" w:rsidRPr="00A04CDF" w:rsidTr="0085766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      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93F0E" w:rsidRPr="00A04CDF" w:rsidTr="0085766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93F0E" w:rsidRPr="00A04CDF" w:rsidTr="0085766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        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      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-------------------------------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 Указывается: ДП-В - доступно полностью всем; ДП-И (К, О, С, Г, У)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тупно  полностью  избирательно  (указать категории инвалидов); ДЧ-В -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 частично  всем;  ДЧ-И  (К,  О,  С,  Г,  У)  -  доступно  частично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  (указать  категории  инвалидов); ДУ - доступно условно, ВНД -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недоступно.</w:t>
      </w:r>
    </w:p>
    <w:p w:rsidR="00893F0E" w:rsidRPr="00A04CDF" w:rsidRDefault="00893F0E" w:rsidP="00893F0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893F0E" w:rsidRPr="005B539A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руктурных элементов объекта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82"/>
        <w:gridCol w:w="4818"/>
      </w:tblGrid>
      <w:tr w:rsidR="00893F0E" w:rsidRPr="00A04CDF" w:rsidTr="00115DA5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ктурно-функциональные зоны  </w:t>
            </w: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кта                  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r:id="rId16" w:anchor="Par1761" w:history="1">
              <w:r w:rsidRPr="00A04C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893F0E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3F0E" w:rsidRPr="00A04CDF" w:rsidRDefault="00893F0E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 с выделением специальных дорожек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7C15B3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с установ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а, адаптацией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й лестницы, входной площад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входной группы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т.ч. пути эвакуации)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доработки</w:t>
            </w:r>
          </w:p>
        </w:tc>
      </w:tr>
      <w:tr w:rsidR="00115DA5" w:rsidRPr="00A04CDF" w:rsidTr="00115DA5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          </w:t>
            </w:r>
          </w:p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и грунтового покрытия</w:t>
            </w:r>
          </w:p>
        </w:tc>
      </w:tr>
      <w:tr w:rsidR="00115DA5" w:rsidRPr="00A04CDF" w:rsidTr="00115DA5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DA5" w:rsidRPr="00A04CDF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</w:t>
            </w: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ремонт</w:t>
            </w:r>
          </w:p>
        </w:tc>
      </w:tr>
    </w:tbl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</w:t>
      </w:r>
    </w:p>
    <w:p w:rsidR="00893F0E" w:rsidRPr="00A04CDF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 Указывается  один из вариантов (видов работ): не нуждаетс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доработки;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,  капитальный);  индивидуальное решение с ТСР; технические решения</w:t>
      </w:r>
    </w:p>
    <w:p w:rsidR="00893F0E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 - организация альтернативной формы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я.</w:t>
      </w:r>
    </w:p>
    <w:p w:rsidR="00893F0E" w:rsidRPr="006C6B55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-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исполнения программы Тверской области «Доступная среда» 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ации </w:t>
      </w:r>
      <w:r w:rsidRPr="00A0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/или ДЧВ</w:t>
      </w:r>
      <w:r w:rsidRPr="00A04C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 (по  состоянию  доступности)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</w:t>
      </w:r>
    </w:p>
    <w:p w:rsidR="00893F0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A04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,</w:t>
      </w: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ется (нужное подчеркнуть): </w:t>
      </w:r>
    </w:p>
    <w:p w:rsidR="00893F0E" w:rsidRPr="00893F0E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при органе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442"/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согласование работ с надзорными органами РЦЦС (в сфере проектирования и </w:t>
      </w:r>
      <w:bookmarkEnd w:id="13"/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архитектуры, охраны памятников, другое - указ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443"/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444"/>
      <w:bookmarkEnd w:id="14"/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(собственником объе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;</w:t>
      </w:r>
    </w:p>
    <w:p w:rsidR="00893F0E" w:rsidRPr="006521D6" w:rsidRDefault="00893F0E" w:rsidP="0089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445"/>
      <w:bookmarkEnd w:id="15"/>
      <w:r w:rsidRP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согласование с общественными организациями инвалидов </w:t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  (наименование   документа  и  выдавшей  его  организации,  дата),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–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заключения.</w:t>
      </w:r>
    </w:p>
    <w:p w:rsidR="00893F0E" w:rsidRPr="00A04CDF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 Информация  размещена  (обновлена)  на  Карте  доступности  субъекта</w:t>
      </w:r>
    </w:p>
    <w:p w:rsidR="00AB6A85" w:rsidRPr="004E2623" w:rsidRDefault="00893F0E" w:rsidP="0089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дата 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, портала) - </w:t>
      </w:r>
      <w:r w:rsidRPr="006C6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сведений.</w:t>
      </w:r>
    </w:p>
    <w:p w:rsidR="00AB6A85" w:rsidRPr="004E2623" w:rsidRDefault="00893F0E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AB6A85"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6521D6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Российской Федерации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21D6"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bookmarkStart w:id="17" w:name="Par2120"/>
      <w:bookmarkEnd w:id="17"/>
    </w:p>
    <w:p w:rsidR="00AB6A85" w:rsidRPr="00893F0E" w:rsidRDefault="00AB6A85" w:rsidP="0089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93F0E" w:rsidRPr="008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AB6A85" w:rsidRPr="004E2623" w:rsidRDefault="00115DA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B6A85"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6F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                   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1A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ей движения в здании                      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</w:t>
      </w:r>
      <w:r w:rsidR="0085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B6A85" w:rsidRPr="004E2623" w:rsidRDefault="00AB6A8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</w:t>
      </w:r>
      <w:r w:rsidR="0065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</w:t>
      </w:r>
      <w:r w:rsidR="00CA13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B6A85" w:rsidRPr="00893F0E" w:rsidRDefault="00115DA5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о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фиксации на объект</w:t>
      </w:r>
      <w:r w:rsidR="003367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3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23E98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893F0E" w:rsidRPr="00115DA5" w:rsidRDefault="00115DA5" w:rsidP="00115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жные пл</w:t>
      </w:r>
      <w:r w:rsidR="00DC3B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 w:rsidR="0085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5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B6A85" w:rsidRPr="00893F0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bookmarkStart w:id="18" w:name="sub_10401"/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1</w:t>
      </w:r>
    </w:p>
    <w:bookmarkEnd w:id="18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7C15B3" w:rsidRPr="007C15B3" w:rsidRDefault="007C15B3" w:rsidP="00F67B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 w:rsidR="00F6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3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7C15B3" w:rsidRPr="00F67BBB" w:rsidRDefault="00893F0E" w:rsidP="00F67B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</w:t>
      </w:r>
      <w:r w:rsidR="00F6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9" w:name="sub_10401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 Результаты обследования:</w:t>
      </w:r>
    </w:p>
    <w:bookmarkEnd w:id="19"/>
    <w:p w:rsidR="007C15B3" w:rsidRPr="00F67BBB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ритори</w:t>
      </w:r>
      <w:r w:rsid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, прилегающей к зданию</w:t>
      </w:r>
      <w:r w:rsidR="00E97694"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участка</w:t>
      </w:r>
      <w:r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6E70C8"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верская область, Кимрский район, село Горицы, </w:t>
      </w:r>
      <w:r w:rsidR="00F67BBB"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еулок </w:t>
      </w:r>
      <w:r w:rsidR="006E70C8"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овый</w:t>
      </w:r>
      <w:r w:rsid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E70C8" w:rsidRPr="00F67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.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709"/>
        <w:gridCol w:w="567"/>
        <w:gridCol w:w="1985"/>
        <w:gridCol w:w="1275"/>
        <w:gridCol w:w="1134"/>
        <w:gridCol w:w="2268"/>
      </w:tblGrid>
      <w:tr w:rsidR="007C15B3" w:rsidRPr="007C15B3" w:rsidTr="00BE6F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0" w:name="sub_10411"/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  <w:bookmarkEnd w:id="2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 функци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-планировочного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77070E" w:rsidRPr="007C15B3" w:rsidTr="00BE6FDC">
        <w:trPr>
          <w:cantSplit/>
          <w:trHeight w:val="144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абот</w:t>
            </w:r>
          </w:p>
        </w:tc>
      </w:tr>
      <w:tr w:rsidR="0077070E" w:rsidRPr="007C15B3" w:rsidTr="00BE6F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F67BBB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C3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ады высоты покрытия до 15 см, нет съездов, сходов,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путей передви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, создание автостоянки, оборудование съездов и сходов</w:t>
            </w:r>
          </w:p>
        </w:tc>
      </w:tr>
      <w:tr w:rsidR="0077070E" w:rsidRPr="007C15B3" w:rsidTr="00BE6F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енные дефекты покры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глубиной 5-10 см, шириной 10-15см. Отсутствуют направляющие движения и тактильные пли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ция путей передви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указателей выравнивание дорожного покрытия укладка тактильной плитки или бордюрного камня высотой не менее50см</w:t>
            </w:r>
          </w:p>
        </w:tc>
      </w:tr>
      <w:tr w:rsidR="00893F0E" w:rsidRPr="007C15B3" w:rsidTr="00BE6FDC">
        <w:trPr>
          <w:trHeight w:val="12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F67BBB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Г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авт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0E" w:rsidRPr="007C15B3" w:rsidRDefault="00893F0E" w:rsidP="008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внивание покрытия, уста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ка специальных знаков</w:t>
            </w:r>
          </w:p>
        </w:tc>
      </w:tr>
    </w:tbl>
    <w:p w:rsidR="007C15B3" w:rsidRPr="007C15B3" w:rsidRDefault="007C15B3" w:rsidP="00F67B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1" w:name="sub_10401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850"/>
        <w:gridCol w:w="851"/>
        <w:gridCol w:w="3685"/>
      </w:tblGrid>
      <w:tr w:rsidR="007C15B3" w:rsidRPr="007C15B3" w:rsidTr="00BE6FDC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17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 работы)</w:t>
            </w:r>
            <w:hyperlink w:anchor="sub_9918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</w:t>
            </w:r>
          </w:p>
        </w:tc>
      </w:tr>
      <w:tr w:rsidR="007C15B3" w:rsidRPr="007C15B3" w:rsidTr="00BE6FDC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 на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15B3" w:rsidRPr="007C15B3" w:rsidTr="00BE6FD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F67BBB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F67BBB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асфальтового покрытия с выделением специальных дорожек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sub_9917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sub_9918"/>
      <w:bookmarkEnd w:id="22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bookmarkEnd w:id="23"/>
    </w:p>
    <w:p w:rsidR="00BE6FDC" w:rsidRPr="00BE6FDC" w:rsidRDefault="007C15B3" w:rsidP="00BE6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арий к заключению: </w:t>
      </w:r>
      <w:r w:rsidRPr="00BE6FD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рритория будет использоваться, как </w:t>
      </w:r>
      <w:r w:rsidR="00115D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ъект, доступный </w:t>
      </w:r>
      <w:r w:rsidRPr="00BE6FD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для всех категорий инвалидов</w:t>
      </w:r>
      <w:bookmarkStart w:id="24" w:name="sub_10402"/>
      <w:r w:rsidR="00BE6FD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МГ</w:t>
      </w:r>
      <w:r w:rsidR="007F1A1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Н</w:t>
      </w:r>
      <w:r w:rsidR="00115D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2</w:t>
      </w:r>
    </w:p>
    <w:bookmarkEnd w:id="24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BE6FDC" w:rsidRPr="007C15B3" w:rsidRDefault="00BE6FDC" w:rsidP="00BE6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7C15B3" w:rsidRPr="00BE6FDC" w:rsidRDefault="00BE6FDC" w:rsidP="00BE6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5" w:name="sub_1042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 Результаты обследования:</w:t>
      </w:r>
    </w:p>
    <w:bookmarkEnd w:id="25"/>
    <w:p w:rsidR="007C15B3" w:rsidRPr="00BE6FDC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хода (входов) в здание</w:t>
      </w:r>
      <w:r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77070E"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У Горицкая СОШ</w:t>
      </w:r>
      <w:r w:rsid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7070E"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Образовательный центр» с.Горицы</w:t>
      </w:r>
      <w:r w:rsid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77070E"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E6FDC"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еулок </w:t>
      </w:r>
      <w:r w:rsidR="0077070E" w:rsidRPr="00BE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овый, д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7"/>
        <w:gridCol w:w="708"/>
        <w:gridCol w:w="567"/>
        <w:gridCol w:w="1985"/>
        <w:gridCol w:w="1134"/>
        <w:gridCol w:w="1417"/>
        <w:gridCol w:w="1985"/>
      </w:tblGrid>
      <w:tr w:rsidR="007C15B3" w:rsidRPr="007C15B3" w:rsidTr="00BE6FD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77070E" w:rsidRPr="007C15B3" w:rsidTr="00BE6FDC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</w:t>
            </w:r>
          </w:p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атег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</w:tr>
      <w:tr w:rsidR="0077070E" w:rsidRPr="007C15B3" w:rsidTr="00BE6FD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и, неровности, сколы ступеней. Отсутствует противоскользящее покрытие, рельефная полоса перед верхним и нижним маршем, поручни с двух сторон, контрастная окраска первой и последней ступ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лестницы, устранение деф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пр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ивоскользящего покрытия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а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е дефектов ступеней. Установка двухуровневых поручней с двух сторон   с нетравмирую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и окончаниями, тактильной полосы перед маршем, тактильных плиток</w:t>
            </w:r>
          </w:p>
        </w:tc>
      </w:tr>
      <w:tr w:rsidR="0077070E" w:rsidRPr="007C15B3" w:rsidTr="00BE6FD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 ограждение, не выдержан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вход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железобетонного пандуса с подогревом против обледенения, нескользким покрытием поручни с двух сторон двухуровневые с нетравмирую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 окончанием</w:t>
            </w:r>
          </w:p>
        </w:tc>
      </w:tr>
      <w:tr w:rsidR="0077070E" w:rsidRPr="007C15B3" w:rsidTr="00BE6FD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против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зящего покрытия, тактильных плиток. Габариты площадки менее 210*210 см. нет звуковых свето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казателей, кнопки вы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вход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ротивоскользящего покрытия, тактильных плиток, звуковых световых указателей, кнопки вызова медицинского персонала</w:t>
            </w:r>
          </w:p>
        </w:tc>
      </w:tr>
      <w:tr w:rsidR="0077070E" w:rsidRPr="007C15B3" w:rsidTr="00BE6FD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го открывается, ширина проёма менее 200*17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входной группы с расширением дверных проё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входных дверей распашных, соответствую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для передвижения МГН без перепадов высоты</w:t>
            </w:r>
          </w:p>
        </w:tc>
      </w:tr>
      <w:tr w:rsidR="0077070E" w:rsidRPr="007C15B3" w:rsidTr="00BE6FD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утренняя дверная короб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тамбура ( в рамках реконструкции входной групп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входных дверей распашных, соответствующих для передвижения МГН без перепадов высоты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6" w:name="sub_1042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</w:p>
    <w:bookmarkEnd w:id="26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380"/>
        <w:gridCol w:w="1061"/>
        <w:gridCol w:w="3544"/>
      </w:tblGrid>
      <w:tr w:rsidR="00BE6FDC" w:rsidRPr="007C15B3" w:rsidTr="00857669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19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</w:t>
            </w:r>
          </w:p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 работы)</w:t>
            </w:r>
            <w:hyperlink w:anchor="sub_9920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</w:t>
            </w:r>
          </w:p>
        </w:tc>
      </w:tr>
      <w:tr w:rsidR="00BE6FDC" w:rsidRPr="007C15B3" w:rsidTr="00857669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 фот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FDC" w:rsidRPr="007C15B3" w:rsidRDefault="00BE6FD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070E" w:rsidRPr="007C15B3" w:rsidTr="00BE6FDC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 в зд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Ч-И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СГ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115DA5" w:rsidP="0011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4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с установ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а, адаптацией</w:t>
            </w:r>
            <w:r w:rsidR="0077070E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й лестницы, входной площадки</w:t>
            </w:r>
            <w:r w:rsidR="00B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7070E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входной группы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9919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8" w:name="sub_9920"/>
      <w:bookmarkEnd w:id="27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bookmarkEnd w:id="28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арий к заключению: </w:t>
      </w:r>
      <w:r w:rsidRPr="00BE6FD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ъект  будет использоваться, </w:t>
      </w:r>
      <w:r w:rsidR="007F1A1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как доступный</w:t>
      </w:r>
      <w:r w:rsidR="007F1A1C" w:rsidRPr="007F1A1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1A1C" w:rsidRPr="00BE6FD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для всех категорий инвалидов</w:t>
      </w:r>
      <w:r w:rsidR="007F1A1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МГН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9" w:name="sub_10403"/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04CDF" w:rsidRDefault="00A04CDF" w:rsidP="007F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3</w:t>
      </w:r>
    </w:p>
    <w:bookmarkEnd w:id="29"/>
    <w:p w:rsid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7F1A1C" w:rsidRPr="007C15B3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7C15B3" w:rsidRPr="007F1A1C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0" w:name="sub_1043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 Результаты обследования:</w:t>
      </w:r>
    </w:p>
    <w:bookmarkEnd w:id="30"/>
    <w:p w:rsidR="007C15B3" w:rsidRPr="007F1A1C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и (путей) движения внутри здания (в т.ч. путей эвакуации)</w:t>
      </w:r>
    </w:p>
    <w:p w:rsidR="007C15B3" w:rsidRPr="007C15B3" w:rsidRDefault="007F1A1C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МОУ Горицкая СОШ. «Образовательный центр», с</w:t>
      </w:r>
      <w:r w:rsidR="0077070E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7070E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ицы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ул.</w:t>
      </w: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7070E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овы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77070E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7"/>
        <w:gridCol w:w="708"/>
        <w:gridCol w:w="851"/>
        <w:gridCol w:w="1559"/>
        <w:gridCol w:w="1418"/>
        <w:gridCol w:w="1134"/>
        <w:gridCol w:w="1842"/>
      </w:tblGrid>
      <w:tr w:rsidR="007C15B3" w:rsidRPr="007C15B3" w:rsidTr="007F1A1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77070E" w:rsidRPr="007C15B3" w:rsidTr="007F1A1C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</w:tr>
      <w:tr w:rsidR="0077070E" w:rsidRPr="007C15B3" w:rsidTr="007F1A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дор (вестибюль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зона ожид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 направляю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е движения, есть дефекты, выступают настен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коридоров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ей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он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дефектов, установка направляющих с двух сторон двухуровневые, в том числе и по выступам стен</w:t>
            </w:r>
          </w:p>
        </w:tc>
      </w:tr>
      <w:tr w:rsidR="0077070E" w:rsidRPr="007C15B3" w:rsidTr="007F1A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т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 противо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зящее покрытие, рельефная полоса перед верхним и нижним маршем, поручни с двух сторон, контрастная окраска первой и последней ступен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анить дефекты, адаптировать лестницу внутри здания до второго этажа ( К, 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ть противоскользящее покрытие, рельефная полоса перед верхним и нижним маршем, поручни с двух сторон в 2-х уровнях, контрастная окраска первой и последней ступени </w:t>
            </w:r>
          </w:p>
        </w:tc>
      </w:tr>
      <w:tr w:rsidR="0077070E" w:rsidRPr="007C15B3" w:rsidTr="007F1A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ить панд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подъёмник ролл-пандус</w:t>
            </w:r>
          </w:p>
        </w:tc>
      </w:tr>
      <w:tr w:rsidR="0077070E" w:rsidRPr="007C15B3" w:rsidTr="007F1A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фт пассажирс</w:t>
            </w:r>
            <w:r w:rsidR="007F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й (или подъем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О,С,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5111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721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070E" w:rsidRPr="007C15B3" w:rsidTr="007F1A1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7070E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пандуса, тактильных полос, направляющих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О,С,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путей эвак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E" w:rsidRPr="007C15B3" w:rsidRDefault="0077070E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21565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дефектов покрытия, устройство пандуса, направляющих движения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F1A1C" w:rsidRDefault="007C15B3" w:rsidP="007F1A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1" w:name="sub_1043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  <w:bookmarkEnd w:id="3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134"/>
        <w:gridCol w:w="3827"/>
      </w:tblGrid>
      <w:tr w:rsidR="007F1A1C" w:rsidRPr="007C15B3" w:rsidTr="007F1A1C">
        <w:trPr>
          <w:trHeight w:val="608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2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</w:t>
            </w:r>
          </w:p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 работы)</w:t>
            </w:r>
            <w:hyperlink w:anchor="sub_9922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</w:t>
            </w:r>
          </w:p>
        </w:tc>
      </w:tr>
      <w:tr w:rsidR="007F1A1C" w:rsidRPr="007C15B3" w:rsidTr="007F1A1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A1C" w:rsidRPr="007C15B3" w:rsidRDefault="007F1A1C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565" w:rsidRPr="007C15B3" w:rsidTr="007F1A1C">
        <w:trPr>
          <w:trHeight w:val="6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и движения внутри здания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. пути эвак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65" w:rsidRPr="007C15B3" w:rsidRDefault="00721565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коридора, вестибюля и зоны ожидания. Адаптация 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ницы внутри здания до 2 этажа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обретение ролл-пандуса. Установка наружного лифта с о световой и звуковой информацией. 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арий к заключению: </w:t>
      </w:r>
      <w:r w:rsidR="007C15B3" w:rsidRPr="007F1A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обретение 2-х колясок, 1 подъёмника на случай выхода из строя лифтового оборудования. Данное здание по большинству параметров не соответствует современным санитарным нормам и правилам, что ведёт к большому объёму работ по адаптации. В связи с этим запланирована адаптация лестниц </w:t>
      </w:r>
      <w:r w:rsidR="00721565" w:rsidRPr="007F1A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</w:t>
      </w:r>
      <w:r w:rsidR="007C15B3" w:rsidRPr="007F1A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тажа, коридоры частично адаптировать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2" w:name="sub_10404"/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04CDF" w:rsidRDefault="007C15B3" w:rsidP="0046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="007215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</w:t>
      </w: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64BBF" w:rsidRDefault="00464BBF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F1A1C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15B3" w:rsidRPr="007C15B3" w:rsidRDefault="007F1A1C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4 </w:t>
      </w:r>
    </w:p>
    <w:bookmarkEnd w:id="32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7F1A1C" w:rsidRPr="007C15B3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3" w:name="sub_1044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7F1A1C" w:rsidRPr="00F67BBB" w:rsidRDefault="007F1A1C" w:rsidP="007F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 Результаты обследования:</w:t>
      </w:r>
    </w:p>
    <w:bookmarkEnd w:id="33"/>
    <w:p w:rsidR="007C15B3" w:rsidRPr="005111E4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11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оны целевого назначения здания (целевого посещения объекта)</w:t>
      </w:r>
    </w:p>
    <w:p w:rsidR="007C15B3" w:rsidRPr="005111E4" w:rsidRDefault="005111E4" w:rsidP="005111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МОУ Горицкая СОШ. «Образовательный центр», с</w:t>
      </w: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ицы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ул.</w:t>
      </w: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адовы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7"/>
        <w:gridCol w:w="708"/>
        <w:gridCol w:w="851"/>
        <w:gridCol w:w="1559"/>
        <w:gridCol w:w="1276"/>
        <w:gridCol w:w="1134"/>
        <w:gridCol w:w="2268"/>
      </w:tblGrid>
      <w:tr w:rsidR="007C15B3" w:rsidRPr="007C15B3" w:rsidTr="005111E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721565" w:rsidRPr="007C15B3" w:rsidTr="005111E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</w:tr>
      <w:tr w:rsidR="00721565" w:rsidRPr="007C15B3" w:rsidTr="005111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ная система обучения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абинет </w:t>
            </w:r>
          </w:p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оответ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ет СНиП. Отсутствуют поручн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кие двери в кабинеты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65" w:rsidRPr="007C15B3" w:rsidRDefault="00721565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дверных проёмов, установка поручней с 2-х сторон 2-х уровневых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тильных направляющих</w:t>
            </w:r>
          </w:p>
        </w:tc>
      </w:tr>
      <w:tr w:rsidR="00721565" w:rsidRPr="007C15B3" w:rsidTr="005111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 2-й этаж. Лифта 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5111E4" w:rsidP="0051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рной проём  соответству-ет СНиП. Отсутствуют поручни.</w:t>
            </w:r>
            <w:r w:rsidR="00721565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2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о ли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ручней с 2-х сторон 2-х уровневых. 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йство тактильных направляющих. </w:t>
            </w:r>
          </w:p>
        </w:tc>
      </w:tr>
      <w:tr w:rsidR="00721565" w:rsidRPr="007C15B3" w:rsidTr="005111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5111E4" w:rsidP="00E9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рной проём  соответству-ет СНиП. Отсутствуют поруч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C15B3" w:rsidRDefault="00E9769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</w:t>
            </w:r>
            <w:r w:rsidR="0051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оборудование помещения согласно СНиП Устранение дефектов.</w:t>
            </w:r>
          </w:p>
          <w:p w:rsidR="00721565" w:rsidRPr="007C15B3" w:rsidRDefault="00721565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ручней с 2-х сторон 2-х уровневых. Устройство тактильных направляющих</w:t>
            </w:r>
          </w:p>
        </w:tc>
      </w:tr>
    </w:tbl>
    <w:p w:rsidR="007C15B3" w:rsidRPr="005111E4" w:rsidRDefault="007C15B3" w:rsidP="005111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4" w:name="sub_1044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  <w:bookmarkEnd w:id="3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60"/>
        <w:gridCol w:w="917"/>
        <w:gridCol w:w="851"/>
        <w:gridCol w:w="2835"/>
      </w:tblGrid>
      <w:tr w:rsidR="007C15B3" w:rsidRPr="007C15B3" w:rsidTr="007E4837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23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 работы)</w:t>
            </w:r>
            <w:hyperlink w:anchor="sub_992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</w:t>
            </w:r>
          </w:p>
        </w:tc>
      </w:tr>
      <w:tr w:rsidR="007C15B3" w:rsidRPr="007C15B3" w:rsidTr="00A04CDF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на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15B3" w:rsidRPr="007C15B3" w:rsidTr="00A04CD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5111E4" w:rsidRDefault="005111E4" w:rsidP="005111E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она</w:t>
            </w:r>
            <w:r w:rsidRPr="005111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5111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5111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sub_9923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6" w:name="sub_9924"/>
      <w:bookmarkEnd w:id="35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bookmarkEnd w:id="36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нтарий к заклю</w:t>
      </w:r>
      <w:r w:rsidR="00511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нию: </w:t>
      </w:r>
      <w:r w:rsidR="005111E4" w:rsidRPr="005111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 зоны требуют</w:t>
      </w:r>
      <w:r w:rsidRPr="005111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монта</w:t>
      </w:r>
      <w:r w:rsidR="005111E4" w:rsidRPr="005111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адаптации</w:t>
      </w:r>
      <w:r w:rsidRPr="005111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37" w:name="sub_10407"/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Default="007C15B3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11E4" w:rsidRPr="007C15B3" w:rsidRDefault="005111E4" w:rsidP="00234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CDF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5</w:t>
      </w:r>
    </w:p>
    <w:bookmarkEnd w:id="37"/>
    <w:p w:rsid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857669" w:rsidRPr="007C15B3" w:rsidRDefault="00857669" w:rsidP="00857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857669" w:rsidRPr="00F67BBB" w:rsidRDefault="00857669" w:rsidP="00857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57669" w:rsidRPr="007C15B3" w:rsidRDefault="00857669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8" w:name="sub_1047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.  Результаты обследования:</w:t>
      </w:r>
    </w:p>
    <w:bookmarkEnd w:id="38"/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нитарно-гигиенических помещений</w:t>
      </w:r>
      <w:r w:rsidRP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МОУ Горицкая СОШ. «Образовательный центр», с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ицы, 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ул.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адовый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7"/>
        <w:gridCol w:w="708"/>
        <w:gridCol w:w="851"/>
        <w:gridCol w:w="1701"/>
        <w:gridCol w:w="1417"/>
        <w:gridCol w:w="1418"/>
        <w:gridCol w:w="1701"/>
      </w:tblGrid>
      <w:tr w:rsidR="007C15B3" w:rsidRPr="007C15B3" w:rsidTr="0085766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23454A" w:rsidRPr="007C15B3" w:rsidTr="0085766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</w:tr>
      <w:tr w:rsidR="0023454A" w:rsidRPr="007C15B3" w:rsidTr="008576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алетная комната, </w:t>
            </w:r>
          </w:p>
          <w:p w:rsidR="0023454A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23454A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ер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3454A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185AE4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тактиль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направля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щей, ощущаемой ногой или тростью. </w:t>
            </w:r>
          </w:p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индивидуальные кабины, оборудованные поручнями</w:t>
            </w:r>
          </w:p>
          <w:p w:rsidR="0023454A" w:rsidRPr="007C15B3" w:rsidRDefault="0023454A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ины установлены на высоте 1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санитарно-гигиенических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санитарно-гигиенических комн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-м эт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же,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тильных полос, специальной сантехники</w:t>
            </w:r>
            <w:r w:rsidR="00857669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ка кнопки вызова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857669" w:rsidRDefault="007C15B3" w:rsidP="008576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9" w:name="sub_1047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  <w:bookmarkEnd w:id="3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20"/>
        <w:gridCol w:w="1057"/>
        <w:gridCol w:w="2977"/>
      </w:tblGrid>
      <w:tr w:rsidR="00857669" w:rsidRPr="007C15B3" w:rsidTr="0085766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33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-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69" w:rsidRPr="007C15B3" w:rsidRDefault="00857669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857669" w:rsidRPr="007C15B3" w:rsidRDefault="00857669" w:rsidP="0085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 (вид работы)</w:t>
            </w:r>
            <w:hyperlink w:anchor="sub_99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857669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</w:t>
            </w:r>
          </w:p>
        </w:tc>
      </w:tr>
      <w:tr w:rsidR="0023454A" w:rsidRPr="007C15B3" w:rsidTr="0085766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 фо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454A" w:rsidRPr="007C15B3" w:rsidTr="0085766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ует доработки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0" w:name="sub_9933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1" w:name="sub_9934"/>
      <w:bookmarkEnd w:id="40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bookmarkEnd w:id="41"/>
    </w:p>
    <w:p w:rsidR="007C15B3" w:rsidRPr="00857669" w:rsidRDefault="007C15B3" w:rsidP="0085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арий к заключению: </w:t>
      </w:r>
      <w:r w:rsidRP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 вспомогательные помещения 1 этажа требуют</w:t>
      </w:r>
      <w:r w:rsid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даптации к передвижению МГН (</w:t>
      </w:r>
      <w:r w:rsidRP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правой стороны для К, О, с левой -  для С, Г)</w:t>
      </w:r>
      <w:r w:rsid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даптация соответственно категории инвалидности. Требуется установка кнопок вызова персонала. Расширить дверные проемы. Адаптация дверей, установка устройства дистанционного открывания дверей. Необходимо отремонтировать систему кондиционирования, для соблюдения санитарных норм и правил. Обустройство выключателей и розеток</w:t>
      </w:r>
      <w:r w:rsid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дапт</w:t>
      </w:r>
      <w:bookmarkStart w:id="42" w:name="sub_10408"/>
      <w:r w:rsid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ованных к инвалидам группы С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Приложение 6</w:t>
      </w:r>
    </w:p>
    <w:bookmarkEnd w:id="42"/>
    <w:p w:rsid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4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к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следования ОСИ</w:t>
      </w:r>
    </w:p>
    <w:p w:rsidR="00857669" w:rsidRPr="007C15B3" w:rsidRDefault="00857669" w:rsidP="00857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2" w:history="1">
        <w:r w:rsidRPr="007C15B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аспорту</w:t>
        </w:r>
      </w:hyperlink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ступности О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8.2018</w:t>
      </w:r>
      <w:r w:rsidR="00430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в новой редакции)</w:t>
      </w:r>
    </w:p>
    <w:p w:rsidR="00857669" w:rsidRPr="00857669" w:rsidRDefault="00857669" w:rsidP="00857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43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"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3" w:name="sub_10481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 Результаты обследования:</w:t>
      </w:r>
    </w:p>
    <w:bookmarkEnd w:id="43"/>
    <w:p w:rsidR="007C15B3" w:rsidRPr="00857669" w:rsidRDefault="007C15B3" w:rsidP="008576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7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ы информации на объекте</w:t>
      </w: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У Горицкая СОШ. «Образовательный центр», с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ицы, 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улок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адовый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857669" w:rsidRPr="007F1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576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709"/>
        <w:gridCol w:w="851"/>
        <w:gridCol w:w="1417"/>
        <w:gridCol w:w="1701"/>
        <w:gridCol w:w="3119"/>
      </w:tblGrid>
      <w:tr w:rsidR="007C15B3" w:rsidRPr="007C15B3" w:rsidTr="00225E2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23454A" w:rsidRPr="007C15B3" w:rsidTr="00225E2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85766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 для инвалида (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работ</w:t>
            </w:r>
          </w:p>
        </w:tc>
      </w:tr>
      <w:tr w:rsidR="0023454A" w:rsidRPr="007C15B3" w:rsidTr="00225E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Г,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визуаль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го табло, соде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ащего сведения о расположении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на объекте со звуковым сопровождением, световые текстовые табло для вывода оперативной информации У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ка указателей и пиктограмм не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ше 200</w:t>
            </w:r>
            <w:r w:rsidR="00857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</w:t>
            </w:r>
          </w:p>
        </w:tc>
      </w:tr>
      <w:tr w:rsidR="0023454A" w:rsidRPr="007C15B3" w:rsidTr="00225E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стичес</w:t>
            </w:r>
            <w:r w:rsidR="00225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акустически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и установка звукового маяка при входе</w:t>
            </w:r>
          </w:p>
        </w:tc>
      </w:tr>
      <w:tr w:rsidR="0023454A" w:rsidRPr="007C15B3" w:rsidTr="00225E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DC3BB9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льные средства размещения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4A" w:rsidRPr="007C15B3" w:rsidRDefault="0023454A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тактильных средств, маркировка помещений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4" w:name="sub_10482"/>
      <w:r w:rsidRPr="007C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I Заключение по зоне:</w:t>
      </w:r>
    </w:p>
    <w:bookmarkEnd w:id="44"/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20"/>
        <w:gridCol w:w="1260"/>
        <w:gridCol w:w="1120"/>
        <w:gridCol w:w="2505"/>
      </w:tblGrid>
      <w:tr w:rsidR="007C15B3" w:rsidRPr="007C15B3" w:rsidTr="007E4837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доступности</w:t>
            </w:r>
            <w:hyperlink w:anchor="sub_9935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 </w:t>
            </w:r>
            <w:hyperlink w:anchor="sub_10434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3.4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аптации</w:t>
            </w:r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 работы)</w:t>
            </w:r>
            <w:hyperlink w:anchor="sub_9936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*</w:t>
              </w:r>
            </w:hyperlink>
          </w:p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hyperlink w:anchor="sub_104041" w:history="1">
              <w:r w:rsidRPr="007C15B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у 4.1</w:t>
              </w:r>
            </w:hyperlink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а обследования ОСИ</w:t>
            </w:r>
          </w:p>
        </w:tc>
      </w:tr>
      <w:tr w:rsidR="007C15B3" w:rsidRPr="007C15B3" w:rsidTr="007E4837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 на пла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 фот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15B3" w:rsidRPr="007C15B3" w:rsidTr="007E483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2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25E24"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B3" w:rsidRPr="007C15B3" w:rsidRDefault="007C15B3" w:rsidP="007C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визуальных, звуковых, тактильных средств информации</w:t>
            </w:r>
          </w:p>
        </w:tc>
      </w:tr>
    </w:tbl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5" w:name="sub_9935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7C15B3" w:rsidRPr="007C15B3" w:rsidRDefault="007C15B3" w:rsidP="007C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6" w:name="sub_9936"/>
      <w:bookmarkEnd w:id="45"/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bookmarkEnd w:id="46"/>
    </w:p>
    <w:p w:rsidR="00AB6A85" w:rsidRDefault="007C15B3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арий к заключению: </w:t>
      </w:r>
      <w:r w:rsidRP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тройство визуальных средств информации о предоставлении услуг, </w:t>
      </w:r>
      <w:r w:rsid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ещение надписей, указателей</w:t>
      </w:r>
      <w:r w:rsidRP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ктограмм, тактильных средств ин</w:t>
      </w:r>
      <w:r w:rsid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ции. Установка текстофонов,</w:t>
      </w:r>
      <w:r w:rsidRPr="00225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лефонов с усилением звука, таксофонов, речевых информаторов и маяков, установка информационных табло. При необходимости ввести в штат сурдопереводчика.</w:t>
      </w:r>
    </w:p>
    <w:p w:rsidR="003367E9" w:rsidRDefault="003367E9" w:rsidP="00336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2) Результаты фотофиксации на объекте</w:t>
      </w:r>
    </w:p>
    <w:p w:rsidR="003367E9" w:rsidRDefault="003367E9" w:rsidP="00336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B6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63F6CD1" wp14:editId="1A3E4B98">
            <wp:extent cx="5939155" cy="4137660"/>
            <wp:effectExtent l="0" t="0" r="0" b="0"/>
            <wp:docPr id="17" name="Рисунок 17" descr="C:\Users\Татьяна\Desktop\183___08\IMG_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183___08\IMG_9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9"/>
                    <a:stretch/>
                  </pic:blipFill>
                  <pic:spPr bwMode="auto">
                    <a:xfrm>
                      <a:off x="0" y="0"/>
                      <a:ext cx="5939738" cy="41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Фото №1 «Вход с западной стороны №1»</w:t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DB0E6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8EC962F" wp14:editId="274A8EF9">
            <wp:extent cx="5939790" cy="4099560"/>
            <wp:effectExtent l="0" t="0" r="0" b="0"/>
            <wp:docPr id="24" name="Рисунок 24" descr="C:\Users\Татьяна\Desktop\183___08\IMG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183___08\IMG_9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b="20483"/>
                    <a:stretch/>
                  </pic:blipFill>
                  <pic:spPr bwMode="auto">
                    <a:xfrm>
                      <a:off x="0" y="0"/>
                      <a:ext cx="5940322" cy="40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Фото №2 «Вход с западной стороны №2»</w:t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C3B6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8549B70" wp14:editId="20DBF2A7">
            <wp:extent cx="5939776" cy="3779520"/>
            <wp:effectExtent l="0" t="0" r="0" b="0"/>
            <wp:docPr id="19" name="Рисунок 19" descr="C:\Users\Татьяна\Desktop\183___08\IMG_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183___08\IMG_9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5943530" cy="37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Фото №3 «Пути движения по территории»</w:t>
      </w: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DC3BB9" w:rsidRDefault="00DC3BB9" w:rsidP="00AB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2FC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F5A5A5E" wp14:editId="18497EA0">
            <wp:extent cx="5939155" cy="4564380"/>
            <wp:effectExtent l="0" t="0" r="0" b="0"/>
            <wp:docPr id="13" name="Рисунок 13" descr="C:\Users\Татьяна\Desktop\183___08\IMG_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83___08\IMG_9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7" b="25183"/>
                    <a:stretch/>
                  </pic:blipFill>
                  <pic:spPr bwMode="auto">
                    <a:xfrm>
                      <a:off x="0" y="0"/>
                      <a:ext cx="5941028" cy="45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AE4" w:rsidRDefault="00185AE4" w:rsidP="00DC3B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B9" w:rsidRDefault="00DC3BB9" w:rsidP="00DC3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4 «Вход в здание»</w:t>
      </w:r>
    </w:p>
    <w:p w:rsidR="00185AE4" w:rsidRDefault="00185AE4" w:rsidP="00DC3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DC3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33DEDF" wp14:editId="2B5477A0">
            <wp:extent cx="5920740" cy="4122420"/>
            <wp:effectExtent l="0" t="0" r="0" b="0"/>
            <wp:docPr id="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51" cy="41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5AE4" w:rsidRDefault="00185AE4" w:rsidP="00185AE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5 «Вестибюль»</w:t>
      </w:r>
    </w:p>
    <w:p w:rsidR="00185AE4" w:rsidRDefault="00185AE4" w:rsidP="00185A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C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6631624" wp14:editId="225506F9">
            <wp:extent cx="5939829" cy="3703320"/>
            <wp:effectExtent l="0" t="0" r="0" b="0"/>
            <wp:docPr id="15" name="Рисунок 15" descr="C:\Users\Татьяна\Desktop\183___08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183___08\IMG_9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" b="7084"/>
                    <a:stretch/>
                  </pic:blipFill>
                  <pic:spPr bwMode="auto">
                    <a:xfrm>
                      <a:off x="0" y="0"/>
                      <a:ext cx="5940854" cy="37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6 «Пути эвакуации»</w:t>
      </w: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822AA8" wp14:editId="6752E87E">
            <wp:extent cx="5897880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706" cy="39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7 «Кабинет»</w:t>
      </w: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tabs>
          <w:tab w:val="left" w:pos="286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0717C6" wp14:editId="5527DC0C">
            <wp:extent cx="5828484" cy="4099560"/>
            <wp:effectExtent l="0" t="0" r="0" b="0"/>
            <wp:docPr id="20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33" cy="41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5AE4" w:rsidRDefault="00185AE4" w:rsidP="00185AE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8 «Актовый зал»</w:t>
      </w:r>
    </w:p>
    <w:p w:rsidR="00185AE4" w:rsidRDefault="00185AE4" w:rsidP="00185AE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Default="00185AE4" w:rsidP="00185AE4">
      <w:pPr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AE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CDB119" wp14:editId="2C9192C1">
            <wp:extent cx="6042660" cy="4236720"/>
            <wp:effectExtent l="0" t="0" r="0" b="0"/>
            <wp:docPr id="19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6F8F" w:rsidRDefault="002C6F8F" w:rsidP="00185A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9</w:t>
      </w:r>
      <w:r w:rsidR="00185AE4" w:rsidRPr="0018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ов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2C6F8F" w:rsidTr="002C6F8F">
        <w:tc>
          <w:tcPr>
            <w:tcW w:w="5488" w:type="dxa"/>
          </w:tcPr>
          <w:p w:rsidR="002C6F8F" w:rsidRDefault="002C6F8F" w:rsidP="002C6F8F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8E694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694199" wp14:editId="70065FB3">
                  <wp:extent cx="3336327" cy="2781319"/>
                  <wp:effectExtent l="0" t="285750" r="0" b="266700"/>
                  <wp:docPr id="5" name="Рисунок 5" descr="C:\Users\Татьяна\Desktop\171___12\IMG_8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171___12\IMG_8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6327" cy="278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</w:tcPr>
          <w:p w:rsidR="002C6F8F" w:rsidRPr="008E6945" w:rsidRDefault="002C6F8F" w:rsidP="002C6F8F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986B2B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7D07756" wp14:editId="437F148E">
                  <wp:extent cx="3339058" cy="2990012"/>
                  <wp:effectExtent l="0" t="171450" r="0" b="153670"/>
                  <wp:docPr id="3" name="Рисунок 3" descr="C:\Users\Татьяна\Desktop\171___12\IMG_8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Desktop\171___12\IMG_8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5006" cy="30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8F" w:rsidRDefault="002C6F8F" w:rsidP="002C6F8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C6F8F" w:rsidRPr="002C6F8F" w:rsidRDefault="002C6F8F" w:rsidP="002C6F8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C6F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то №10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Санитарно-гигиенические помещения»</w:t>
      </w:r>
    </w:p>
    <w:p w:rsidR="002C6F8F" w:rsidRDefault="002C6F8F" w:rsidP="002C6F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E4" w:rsidRPr="00185AE4" w:rsidRDefault="00185AE4" w:rsidP="002C6F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85AE4" w:rsidRPr="00185AE4" w:rsidSect="006C6B5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DF" w:rsidRDefault="000029DF" w:rsidP="00BC7160">
      <w:pPr>
        <w:spacing w:after="0" w:line="240" w:lineRule="auto"/>
      </w:pPr>
      <w:r>
        <w:separator/>
      </w:r>
    </w:p>
  </w:endnote>
  <w:endnote w:type="continuationSeparator" w:id="0">
    <w:p w:rsidR="000029DF" w:rsidRDefault="000029DF" w:rsidP="00BC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DF" w:rsidRDefault="000029DF" w:rsidP="00BC7160">
      <w:pPr>
        <w:spacing w:after="0" w:line="240" w:lineRule="auto"/>
      </w:pPr>
      <w:r>
        <w:separator/>
      </w:r>
    </w:p>
  </w:footnote>
  <w:footnote w:type="continuationSeparator" w:id="0">
    <w:p w:rsidR="000029DF" w:rsidRDefault="000029DF" w:rsidP="00BC7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85"/>
    <w:rsid w:val="000029DF"/>
    <w:rsid w:val="000217E2"/>
    <w:rsid w:val="00042F3A"/>
    <w:rsid w:val="000B303F"/>
    <w:rsid w:val="000E7719"/>
    <w:rsid w:val="00115DA5"/>
    <w:rsid w:val="0014510F"/>
    <w:rsid w:val="001534A7"/>
    <w:rsid w:val="00166DFA"/>
    <w:rsid w:val="00185AE4"/>
    <w:rsid w:val="001A010E"/>
    <w:rsid w:val="001F0B3E"/>
    <w:rsid w:val="00215464"/>
    <w:rsid w:val="00225E24"/>
    <w:rsid w:val="0023454A"/>
    <w:rsid w:val="00272015"/>
    <w:rsid w:val="00281CB2"/>
    <w:rsid w:val="002C6847"/>
    <w:rsid w:val="002C6F8F"/>
    <w:rsid w:val="002D592A"/>
    <w:rsid w:val="003367E9"/>
    <w:rsid w:val="003C4298"/>
    <w:rsid w:val="003D08C1"/>
    <w:rsid w:val="003F71C5"/>
    <w:rsid w:val="00412D83"/>
    <w:rsid w:val="00414B50"/>
    <w:rsid w:val="00424D32"/>
    <w:rsid w:val="0043052C"/>
    <w:rsid w:val="00464BBF"/>
    <w:rsid w:val="004650A7"/>
    <w:rsid w:val="0049092A"/>
    <w:rsid w:val="00490B28"/>
    <w:rsid w:val="004B5D99"/>
    <w:rsid w:val="004C1BE7"/>
    <w:rsid w:val="004C7C3D"/>
    <w:rsid w:val="004E2369"/>
    <w:rsid w:val="004E2623"/>
    <w:rsid w:val="005111E4"/>
    <w:rsid w:val="0051181E"/>
    <w:rsid w:val="00521EDE"/>
    <w:rsid w:val="00523E98"/>
    <w:rsid w:val="00595E21"/>
    <w:rsid w:val="005A620F"/>
    <w:rsid w:val="005B539A"/>
    <w:rsid w:val="006521D6"/>
    <w:rsid w:val="00684235"/>
    <w:rsid w:val="006C6B55"/>
    <w:rsid w:val="006E70C8"/>
    <w:rsid w:val="00714652"/>
    <w:rsid w:val="00721565"/>
    <w:rsid w:val="007250B4"/>
    <w:rsid w:val="0077070E"/>
    <w:rsid w:val="007C15B3"/>
    <w:rsid w:val="007D40B7"/>
    <w:rsid w:val="007E4837"/>
    <w:rsid w:val="007F1A1C"/>
    <w:rsid w:val="00857669"/>
    <w:rsid w:val="00893F0E"/>
    <w:rsid w:val="0089560F"/>
    <w:rsid w:val="008C6CC5"/>
    <w:rsid w:val="008D08F1"/>
    <w:rsid w:val="009144CA"/>
    <w:rsid w:val="009313C1"/>
    <w:rsid w:val="00933D25"/>
    <w:rsid w:val="009E238D"/>
    <w:rsid w:val="009E4493"/>
    <w:rsid w:val="00A034CE"/>
    <w:rsid w:val="00A04CDF"/>
    <w:rsid w:val="00A90253"/>
    <w:rsid w:val="00A933F3"/>
    <w:rsid w:val="00A95615"/>
    <w:rsid w:val="00AB6A85"/>
    <w:rsid w:val="00AF1384"/>
    <w:rsid w:val="00B23E71"/>
    <w:rsid w:val="00B34AA7"/>
    <w:rsid w:val="00B41B67"/>
    <w:rsid w:val="00B47DF7"/>
    <w:rsid w:val="00B6225A"/>
    <w:rsid w:val="00BB22AC"/>
    <w:rsid w:val="00BB311C"/>
    <w:rsid w:val="00BC7160"/>
    <w:rsid w:val="00BE6FDC"/>
    <w:rsid w:val="00BF3DDE"/>
    <w:rsid w:val="00C65A54"/>
    <w:rsid w:val="00C850AF"/>
    <w:rsid w:val="00CA137E"/>
    <w:rsid w:val="00CA5840"/>
    <w:rsid w:val="00CC7805"/>
    <w:rsid w:val="00D028E0"/>
    <w:rsid w:val="00D166D1"/>
    <w:rsid w:val="00D65914"/>
    <w:rsid w:val="00DC3BB9"/>
    <w:rsid w:val="00E44E1E"/>
    <w:rsid w:val="00E45305"/>
    <w:rsid w:val="00E6400F"/>
    <w:rsid w:val="00E97694"/>
    <w:rsid w:val="00EF617E"/>
    <w:rsid w:val="00F67BBB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C1ED"/>
  <w15:docId w15:val="{080B56DA-2221-4335-AE1C-F5113467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1E"/>
  </w:style>
  <w:style w:type="paragraph" w:styleId="1">
    <w:name w:val="heading 1"/>
    <w:basedOn w:val="a"/>
    <w:next w:val="a"/>
    <w:link w:val="10"/>
    <w:uiPriority w:val="99"/>
    <w:qFormat/>
    <w:rsid w:val="00AB6A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6A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A85"/>
  </w:style>
  <w:style w:type="paragraph" w:styleId="a3">
    <w:name w:val="Title"/>
    <w:basedOn w:val="a"/>
    <w:next w:val="a"/>
    <w:link w:val="a4"/>
    <w:uiPriority w:val="10"/>
    <w:qFormat/>
    <w:rsid w:val="00AB6A8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AB6A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AB6A85"/>
    <w:rPr>
      <w:i/>
      <w:iCs/>
    </w:rPr>
  </w:style>
  <w:style w:type="paragraph" w:styleId="a6">
    <w:name w:val="No Spacing"/>
    <w:uiPriority w:val="1"/>
    <w:qFormat/>
    <w:rsid w:val="00AB6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6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6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6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B6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B5D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C15B3"/>
  </w:style>
  <w:style w:type="character" w:customStyle="1" w:styleId="a9">
    <w:name w:val="Цветовое выделение"/>
    <w:uiPriority w:val="99"/>
    <w:rsid w:val="007C15B3"/>
    <w:rPr>
      <w:b/>
      <w:color w:val="26282F"/>
      <w:sz w:val="26"/>
    </w:rPr>
  </w:style>
  <w:style w:type="character" w:customStyle="1" w:styleId="aa">
    <w:name w:val="Гипертекстовая ссылка"/>
    <w:uiPriority w:val="99"/>
    <w:rsid w:val="007C15B3"/>
    <w:rPr>
      <w:color w:val="106BBE"/>
      <w:sz w:val="26"/>
    </w:rPr>
  </w:style>
  <w:style w:type="paragraph" w:customStyle="1" w:styleId="ab">
    <w:name w:val="Нормальный (таблица)"/>
    <w:basedOn w:val="a"/>
    <w:next w:val="a"/>
    <w:uiPriority w:val="99"/>
    <w:rsid w:val="007C15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C1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7C15B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C15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C15B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C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C7160"/>
  </w:style>
  <w:style w:type="paragraph" w:styleId="af2">
    <w:name w:val="footer"/>
    <w:basedOn w:val="a"/>
    <w:link w:val="af3"/>
    <w:uiPriority w:val="99"/>
    <w:semiHidden/>
    <w:unhideWhenUsed/>
    <w:rsid w:val="00BC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C7160"/>
  </w:style>
  <w:style w:type="table" w:styleId="af4">
    <w:name w:val="Table Grid"/>
    <w:basedOn w:val="a1"/>
    <w:uiPriority w:val="59"/>
    <w:rsid w:val="002C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3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2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5531E1CC7B61A01434E453B51283AA651D0292F9D8C36EDF8B8DLD0CN" TargetMode="Externa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14" Type="http://schemas.openxmlformats.org/officeDocument/2006/relationships/hyperlink" Target="file:///C:\Users\&#1058;&#1072;&#1090;&#1100;&#1103;&#1085;&#1072;\Desktop\&#1055;&#1040;&#1057;&#1055;&#1054;&#1056;&#1058;%20&#1054;&#1041;&#1056;&#1040;&#1047;&#1045;&#1062;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516D-0CE5-4A53-99B3-55DF480F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3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</cp:revision>
  <cp:lastPrinted>2021-09-29T15:25:00Z</cp:lastPrinted>
  <dcterms:created xsi:type="dcterms:W3CDTF">2015-06-26T11:09:00Z</dcterms:created>
  <dcterms:modified xsi:type="dcterms:W3CDTF">2021-09-29T15:25:00Z</dcterms:modified>
</cp:coreProperties>
</file>